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C6C2" w14:textId="705AC381" w:rsidR="00BF47AE" w:rsidRDefault="00C756A6" w:rsidP="00D20B13">
      <w:pPr>
        <w:jc w:val="center"/>
        <w:rPr>
          <w:b/>
          <w:sz w:val="30"/>
          <w:szCs w:val="30"/>
        </w:rPr>
      </w:pPr>
      <w:r w:rsidRPr="00573B99">
        <w:rPr>
          <w:b/>
          <w:sz w:val="30"/>
          <w:szCs w:val="30"/>
        </w:rPr>
        <w:t>Értékesítési betétlap az őstermelő</w:t>
      </w:r>
      <w:r w:rsidR="00D20B13">
        <w:rPr>
          <w:b/>
          <w:sz w:val="30"/>
          <w:szCs w:val="30"/>
        </w:rPr>
        <w:t>k családi gazdaságában tevékenykedő őstermelők</w:t>
      </w:r>
      <w:r w:rsidRPr="00573B99">
        <w:rPr>
          <w:b/>
          <w:sz w:val="30"/>
          <w:szCs w:val="30"/>
        </w:rPr>
        <w:t xml:space="preserve"> számára</w:t>
      </w:r>
    </w:p>
    <w:p w14:paraId="23E52920" w14:textId="6C8ECDE0" w:rsidR="00FB7202" w:rsidRPr="00573B99" w:rsidRDefault="00FB7202" w:rsidP="0087131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………. adóév</w:t>
      </w:r>
    </w:p>
    <w:p w14:paraId="557DF86C" w14:textId="0B7C3C26" w:rsidR="008D0ACA" w:rsidRDefault="008D0ACA" w:rsidP="008D0ACA">
      <w:pPr>
        <w:tabs>
          <w:tab w:val="right" w:leader="dot" w:pos="7938"/>
          <w:tab w:val="right" w:pos="8505"/>
          <w:tab w:val="right" w:leader="dot" w:pos="13892"/>
        </w:tabs>
        <w:jc w:val="right"/>
      </w:pPr>
      <w:r w:rsidRPr="008D0ACA">
        <w:rPr>
          <w:i/>
        </w:rPr>
        <w:t>Értékesítési betétlap sor- és lapszáma</w:t>
      </w:r>
      <w:r w:rsidR="00F62F56">
        <w:rPr>
          <w:i/>
        </w:rPr>
        <w:t>:</w:t>
      </w:r>
      <w:r w:rsidR="00F62F56">
        <w:rPr>
          <w:rStyle w:val="Lbjegyzet-hivatkozs"/>
          <w:i/>
        </w:rPr>
        <w:footnoteReference w:id="1"/>
      </w:r>
      <w:r w:rsidR="00F62F56">
        <w:rPr>
          <w:i/>
        </w:rPr>
        <w:t xml:space="preserve"> </w:t>
      </w:r>
      <w:r w:rsidRPr="008D0ACA">
        <w:rPr>
          <w:i/>
        </w:rPr>
        <w:t>20</w:t>
      </w:r>
      <w:r w:rsidR="005D68F8">
        <w:rPr>
          <w:i/>
        </w:rPr>
        <w:t>__</w:t>
      </w:r>
      <w:r w:rsidRPr="008D0ACA">
        <w:rPr>
          <w:i/>
        </w:rPr>
        <w:t>/1</w:t>
      </w:r>
      <w:r>
        <w:t>.</w:t>
      </w:r>
    </w:p>
    <w:p w14:paraId="30CDB1FD" w14:textId="490D052C" w:rsidR="00B60F44" w:rsidRDefault="00B60F44" w:rsidP="00F15A2D">
      <w:pPr>
        <w:tabs>
          <w:tab w:val="right" w:leader="dot" w:pos="7938"/>
          <w:tab w:val="right" w:leader="dot" w:pos="8505"/>
          <w:tab w:val="right" w:leader="dot" w:pos="13892"/>
        </w:tabs>
      </w:pPr>
      <w:r>
        <w:t>Őstermelők családi gaz</w:t>
      </w:r>
      <w:r w:rsidR="00B813DA">
        <w:t xml:space="preserve">daságának nyilvántartási száma: </w:t>
      </w:r>
      <w:r>
        <w:t>………………………………………………….</w:t>
      </w:r>
    </w:p>
    <w:p w14:paraId="0A2219A7" w14:textId="12636FA3" w:rsidR="008802B1" w:rsidRDefault="00755885" w:rsidP="00F15A2D">
      <w:pPr>
        <w:tabs>
          <w:tab w:val="right" w:leader="dot" w:pos="7938"/>
          <w:tab w:val="right" w:leader="dot" w:pos="8505"/>
          <w:tab w:val="right" w:leader="dot" w:pos="13892"/>
        </w:tabs>
      </w:pPr>
      <w:r>
        <w:t>Őstermelők családi gazdaságának képviselője</w:t>
      </w:r>
      <w:r w:rsidR="0087131D">
        <w:t>:</w:t>
      </w:r>
      <w:r w:rsidR="00D93A69">
        <w:t xml:space="preserve"> </w:t>
      </w:r>
      <w:r w:rsidR="00D93A69">
        <w:tab/>
      </w:r>
      <w:r>
        <w:t xml:space="preserve"> </w:t>
      </w:r>
      <w:r w:rsidR="00A94CDF">
        <w:tab/>
      </w:r>
      <w:r w:rsidR="000B2696">
        <w:t>FELIR azonosító</w:t>
      </w:r>
      <w:r w:rsidR="00FB7202">
        <w:t>:</w:t>
      </w:r>
      <w:r w:rsidR="00A94CDF">
        <w:t xml:space="preserve"> </w:t>
      </w:r>
      <w:r w:rsidR="00A94CDF">
        <w:tab/>
      </w:r>
    </w:p>
    <w:p w14:paraId="593EC819" w14:textId="77777777" w:rsidR="008802B1" w:rsidRDefault="008802B1" w:rsidP="00A94CD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z adóévben fennálló tagságának kezdete: </w:t>
      </w:r>
      <w:r>
        <w:tab/>
        <w:t xml:space="preserve">, </w:t>
      </w:r>
      <w:r w:rsidR="0055096F">
        <w:tab/>
      </w:r>
      <w:r>
        <w:t xml:space="preserve">vége: </w:t>
      </w:r>
      <w:r>
        <w:tab/>
      </w:r>
    </w:p>
    <w:p w14:paraId="588F5C45" w14:textId="77777777" w:rsidR="0087131D" w:rsidRDefault="0087131D" w:rsidP="0055096F">
      <w:pPr>
        <w:tabs>
          <w:tab w:val="right" w:leader="dot" w:pos="7938"/>
          <w:tab w:val="right" w:pos="8505"/>
          <w:tab w:val="right" w:leader="dot" w:pos="13892"/>
        </w:tabs>
      </w:pPr>
      <w:r>
        <w:t>Adóazonosító jel</w:t>
      </w:r>
      <w:r w:rsidR="00755885">
        <w:t>e</w:t>
      </w:r>
      <w:r>
        <w:t>:</w:t>
      </w:r>
      <w:r w:rsidR="00D93A69">
        <w:t xml:space="preserve"> </w:t>
      </w:r>
      <w:r w:rsidR="00D93A69">
        <w:tab/>
      </w:r>
      <w:r w:rsidR="00A94CDF">
        <w:t xml:space="preserve"> </w:t>
      </w:r>
      <w:r w:rsidR="0055096F">
        <w:tab/>
      </w:r>
      <w:r>
        <w:t>Adószám</w:t>
      </w:r>
      <w:r w:rsidR="00755885">
        <w:t>a</w:t>
      </w:r>
      <w:r>
        <w:t>:</w:t>
      </w:r>
      <w:r w:rsidR="00D93A69">
        <w:t xml:space="preserve"> </w:t>
      </w:r>
      <w:r w:rsidR="00D93A69">
        <w:tab/>
      </w:r>
    </w:p>
    <w:p w14:paraId="0ED3A035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</w:p>
    <w:p w14:paraId="0FA6AA44" w14:textId="7C2CED67" w:rsidR="00FB7202" w:rsidRDefault="00FB7202" w:rsidP="00FB7202">
      <w:pPr>
        <w:tabs>
          <w:tab w:val="right" w:leader="dot" w:pos="7938"/>
          <w:tab w:val="right" w:leader="dot" w:pos="8505"/>
          <w:tab w:val="right" w:leader="dot" w:pos="13892"/>
        </w:tabs>
      </w:pPr>
      <w:r>
        <w:t>Őstermelők családi gazdaságának képviselője</w:t>
      </w:r>
      <w:r w:rsidR="00123167">
        <w:t>:</w:t>
      </w:r>
      <w:r>
        <w:rPr>
          <w:rStyle w:val="Lbjegyzet-hivatkozs"/>
        </w:rPr>
        <w:footnoteReference w:id="2"/>
      </w:r>
      <w:r>
        <w:t xml:space="preserve"> </w:t>
      </w:r>
      <w:r>
        <w:tab/>
        <w:t xml:space="preserve"> </w:t>
      </w:r>
      <w:r>
        <w:tab/>
        <w:t>FELIR</w:t>
      </w:r>
      <w:r w:rsidR="008D0ACA">
        <w:t xml:space="preserve"> azonosító</w:t>
      </w:r>
      <w:r>
        <w:t xml:space="preserve">: </w:t>
      </w:r>
      <w:r>
        <w:tab/>
      </w:r>
    </w:p>
    <w:p w14:paraId="07DEB88A" w14:textId="77777777" w:rsidR="00FB7202" w:rsidRDefault="00FB7202" w:rsidP="00FB7202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z adóévben fennálló tagságának kezdete: </w:t>
      </w:r>
      <w:r>
        <w:tab/>
        <w:t xml:space="preserve">, </w:t>
      </w:r>
      <w:r>
        <w:tab/>
        <w:t xml:space="preserve">vége: </w:t>
      </w:r>
      <w:r>
        <w:tab/>
      </w:r>
    </w:p>
    <w:p w14:paraId="065A44B4" w14:textId="77777777" w:rsidR="00FB7202" w:rsidRDefault="00FB7202" w:rsidP="00FB7202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dóazonosító jele: </w:t>
      </w:r>
      <w:r>
        <w:tab/>
        <w:t xml:space="preserve"> </w:t>
      </w:r>
      <w:r>
        <w:tab/>
        <w:t xml:space="preserve">Adószáma: </w:t>
      </w:r>
      <w:r>
        <w:tab/>
      </w:r>
    </w:p>
    <w:p w14:paraId="53DDC457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</w:p>
    <w:p w14:paraId="7DC217AA" w14:textId="3C32DA43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Őstermelők családi gazdaságának tagja: </w:t>
      </w:r>
      <w:r>
        <w:tab/>
      </w:r>
      <w:r>
        <w:tab/>
      </w:r>
      <w:r w:rsidR="00FB7202">
        <w:t>FELIR azonosító</w:t>
      </w:r>
      <w:r>
        <w:t xml:space="preserve">: </w:t>
      </w:r>
      <w:r>
        <w:tab/>
      </w:r>
    </w:p>
    <w:p w14:paraId="1A12E1B3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z adóévben fennálló tagságának kezdete: </w:t>
      </w:r>
      <w:r>
        <w:tab/>
        <w:t xml:space="preserve">, </w:t>
      </w:r>
      <w:r>
        <w:tab/>
        <w:t xml:space="preserve">vége: </w:t>
      </w:r>
      <w:r>
        <w:tab/>
      </w:r>
    </w:p>
    <w:p w14:paraId="61695D20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dóazonosító jele: </w:t>
      </w:r>
      <w:r>
        <w:tab/>
        <w:t xml:space="preserve"> </w:t>
      </w:r>
      <w:r>
        <w:tab/>
        <w:t xml:space="preserve">Adószáma: </w:t>
      </w:r>
      <w:r>
        <w:tab/>
      </w:r>
    </w:p>
    <w:p w14:paraId="2226914F" w14:textId="1DBFD439" w:rsidR="00FB7202" w:rsidRDefault="00FB7202">
      <w:r>
        <w:br w:type="page"/>
      </w:r>
    </w:p>
    <w:p w14:paraId="20C4BCA4" w14:textId="451AAD56" w:rsidR="008D0ACA" w:rsidRDefault="008D0ACA" w:rsidP="008D0ACA">
      <w:pPr>
        <w:tabs>
          <w:tab w:val="right" w:leader="dot" w:pos="7938"/>
          <w:tab w:val="right" w:pos="8505"/>
          <w:tab w:val="right" w:leader="dot" w:pos="13892"/>
        </w:tabs>
        <w:jc w:val="right"/>
      </w:pPr>
      <w:r w:rsidRPr="008D0ACA">
        <w:rPr>
          <w:i/>
        </w:rPr>
        <w:lastRenderedPageBreak/>
        <w:t>Értékesítési betétlap sor- és lapszáma: 20</w:t>
      </w:r>
      <w:r w:rsidR="005D68F8">
        <w:rPr>
          <w:i/>
        </w:rPr>
        <w:t>__</w:t>
      </w:r>
      <w:r w:rsidRPr="008D0ACA">
        <w:rPr>
          <w:i/>
        </w:rPr>
        <w:t>/</w:t>
      </w:r>
      <w:r>
        <w:rPr>
          <w:i/>
        </w:rPr>
        <w:t>2</w:t>
      </w:r>
      <w:r>
        <w:t>.</w:t>
      </w:r>
    </w:p>
    <w:p w14:paraId="3CA140C4" w14:textId="05EC1582" w:rsidR="0055096F" w:rsidRDefault="0055096F" w:rsidP="00FB7202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Őstermelők családi gazdaságának tagja: </w:t>
      </w:r>
      <w:r>
        <w:tab/>
      </w:r>
      <w:r>
        <w:tab/>
      </w:r>
      <w:r w:rsidR="00FB7202">
        <w:t>FELIR azonosító</w:t>
      </w:r>
      <w:r>
        <w:t xml:space="preserve">: </w:t>
      </w:r>
      <w:r>
        <w:tab/>
      </w:r>
    </w:p>
    <w:p w14:paraId="113E7A78" w14:textId="77777777" w:rsidR="0055096F" w:rsidRDefault="0055096F" w:rsidP="00FB7202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z adóévben fennálló tagságának kezdete: </w:t>
      </w:r>
      <w:r>
        <w:tab/>
        <w:t xml:space="preserve">, </w:t>
      </w:r>
      <w:r>
        <w:tab/>
        <w:t xml:space="preserve">vége: </w:t>
      </w:r>
      <w:r>
        <w:tab/>
      </w:r>
    </w:p>
    <w:p w14:paraId="24ED0A36" w14:textId="77777777" w:rsidR="0055096F" w:rsidRDefault="0055096F" w:rsidP="00FB7202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dóazonosító jele: </w:t>
      </w:r>
      <w:r>
        <w:tab/>
        <w:t xml:space="preserve"> </w:t>
      </w:r>
      <w:r>
        <w:tab/>
        <w:t xml:space="preserve">Adószáma: </w:t>
      </w:r>
      <w:r>
        <w:tab/>
      </w:r>
    </w:p>
    <w:p w14:paraId="33FD76B5" w14:textId="77777777" w:rsidR="00FB7202" w:rsidRDefault="00FB7202" w:rsidP="00FB7202">
      <w:pPr>
        <w:tabs>
          <w:tab w:val="right" w:leader="dot" w:pos="7938"/>
          <w:tab w:val="right" w:pos="8505"/>
          <w:tab w:val="right" w:leader="dot" w:pos="13892"/>
        </w:tabs>
      </w:pPr>
    </w:p>
    <w:p w14:paraId="01B124AC" w14:textId="4D01D58C" w:rsidR="0055096F" w:rsidRDefault="0055096F" w:rsidP="00FB7202">
      <w:pPr>
        <w:tabs>
          <w:tab w:val="right" w:leader="dot" w:pos="7938"/>
          <w:tab w:val="right" w:leader="dot" w:pos="8505"/>
          <w:tab w:val="right" w:leader="dot" w:pos="13892"/>
        </w:tabs>
      </w:pPr>
      <w:r>
        <w:t xml:space="preserve">Őstermelők családi gazdaságának tagja: </w:t>
      </w:r>
      <w:r>
        <w:tab/>
        <w:t xml:space="preserve"> </w:t>
      </w:r>
      <w:r>
        <w:tab/>
      </w:r>
      <w:r w:rsidR="00FB7202">
        <w:t>FELIR azonosító</w:t>
      </w:r>
      <w:r>
        <w:t xml:space="preserve">: </w:t>
      </w:r>
      <w:r>
        <w:tab/>
      </w:r>
    </w:p>
    <w:p w14:paraId="03D889B1" w14:textId="77777777" w:rsidR="0055096F" w:rsidRDefault="0055096F" w:rsidP="00FB7202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z adóévben fennálló tagságának kezdete: </w:t>
      </w:r>
      <w:r>
        <w:tab/>
        <w:t xml:space="preserve">, </w:t>
      </w:r>
      <w:r>
        <w:tab/>
        <w:t xml:space="preserve">vége: </w:t>
      </w:r>
      <w:r>
        <w:tab/>
      </w:r>
    </w:p>
    <w:p w14:paraId="25270F6A" w14:textId="77777777" w:rsidR="0055096F" w:rsidRDefault="0055096F" w:rsidP="00FB7202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dóazonosító jele: </w:t>
      </w:r>
      <w:r>
        <w:tab/>
        <w:t xml:space="preserve"> </w:t>
      </w:r>
      <w:r>
        <w:tab/>
        <w:t xml:space="preserve">Adószáma: </w:t>
      </w:r>
      <w:r>
        <w:tab/>
      </w:r>
    </w:p>
    <w:p w14:paraId="6687243F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</w:p>
    <w:p w14:paraId="6986722B" w14:textId="5A6A33F9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Őstermelők családi gazdaságának tagja: </w:t>
      </w:r>
      <w:r>
        <w:tab/>
      </w:r>
      <w:r>
        <w:tab/>
      </w:r>
      <w:r w:rsidR="00FB7202">
        <w:t xml:space="preserve"> FELIR azonosító</w:t>
      </w:r>
      <w:r>
        <w:t xml:space="preserve">: </w:t>
      </w:r>
      <w:r>
        <w:tab/>
      </w:r>
    </w:p>
    <w:p w14:paraId="65D6C5B8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z adóévben fennálló tagságának kezdete: </w:t>
      </w:r>
      <w:r>
        <w:tab/>
        <w:t xml:space="preserve">, </w:t>
      </w:r>
      <w:r>
        <w:tab/>
        <w:t xml:space="preserve">vége: </w:t>
      </w:r>
      <w:r>
        <w:tab/>
      </w:r>
    </w:p>
    <w:p w14:paraId="7B6C0579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dóazonosító jele: </w:t>
      </w:r>
      <w:r>
        <w:tab/>
        <w:t xml:space="preserve"> </w:t>
      </w:r>
      <w:r>
        <w:tab/>
        <w:t xml:space="preserve">Adószáma: </w:t>
      </w:r>
      <w:r>
        <w:tab/>
      </w:r>
    </w:p>
    <w:p w14:paraId="7A1AE6CB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</w:p>
    <w:p w14:paraId="7514F30D" w14:textId="3758C8AD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Őstermelők családi gazdaságának tagja: </w:t>
      </w:r>
      <w:r>
        <w:tab/>
      </w:r>
      <w:r w:rsidR="00FB7202">
        <w:t xml:space="preserve"> </w:t>
      </w:r>
      <w:r>
        <w:tab/>
      </w:r>
      <w:r w:rsidR="00FB7202">
        <w:t>FELIR azonosító</w:t>
      </w:r>
      <w:r>
        <w:t xml:space="preserve">: </w:t>
      </w:r>
      <w:r>
        <w:tab/>
      </w:r>
    </w:p>
    <w:p w14:paraId="3FBD3CEC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z adóévben fennálló tagságának kezdete: </w:t>
      </w:r>
      <w:r>
        <w:tab/>
        <w:t xml:space="preserve">, </w:t>
      </w:r>
      <w:r>
        <w:tab/>
        <w:t xml:space="preserve">vége: </w:t>
      </w:r>
      <w:r>
        <w:tab/>
      </w:r>
    </w:p>
    <w:p w14:paraId="59D705AC" w14:textId="77777777" w:rsidR="0055096F" w:rsidRDefault="0055096F" w:rsidP="0055096F">
      <w:pPr>
        <w:tabs>
          <w:tab w:val="right" w:leader="dot" w:pos="7938"/>
          <w:tab w:val="right" w:pos="8505"/>
          <w:tab w:val="right" w:leader="dot" w:pos="13892"/>
        </w:tabs>
      </w:pPr>
      <w:r>
        <w:t xml:space="preserve">Adóazonosító jele: </w:t>
      </w:r>
      <w:r>
        <w:tab/>
        <w:t xml:space="preserve"> </w:t>
      </w:r>
      <w:r>
        <w:tab/>
        <w:t xml:space="preserve">Adószáma: </w:t>
      </w:r>
      <w:r>
        <w:tab/>
      </w:r>
    </w:p>
    <w:p w14:paraId="29016C74" w14:textId="43A76E23" w:rsidR="00FB7202" w:rsidRDefault="00FB7202">
      <w:r>
        <w:br w:type="page"/>
      </w:r>
    </w:p>
    <w:p w14:paraId="3455930F" w14:textId="76DF99EB" w:rsidR="008D0ACA" w:rsidRDefault="008D0ACA" w:rsidP="008D0ACA">
      <w:pPr>
        <w:tabs>
          <w:tab w:val="right" w:leader="dot" w:pos="7938"/>
          <w:tab w:val="right" w:pos="8505"/>
          <w:tab w:val="right" w:leader="dot" w:pos="13892"/>
        </w:tabs>
        <w:jc w:val="right"/>
      </w:pPr>
      <w:r w:rsidRPr="008D0ACA">
        <w:rPr>
          <w:i/>
        </w:rPr>
        <w:lastRenderedPageBreak/>
        <w:t>Értékesítési betétlap sor- és lap</w:t>
      </w:r>
      <w:r>
        <w:rPr>
          <w:i/>
        </w:rPr>
        <w:t>száma: 20</w:t>
      </w:r>
      <w:r w:rsidR="005D68F8">
        <w:rPr>
          <w:i/>
        </w:rPr>
        <w:t>__</w:t>
      </w:r>
      <w:r>
        <w:rPr>
          <w:i/>
        </w:rPr>
        <w:t>/3</w:t>
      </w:r>
      <w:r>
        <w:t>.</w:t>
      </w:r>
    </w:p>
    <w:tbl>
      <w:tblPr>
        <w:tblW w:w="14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056"/>
        <w:gridCol w:w="2323"/>
        <w:gridCol w:w="2127"/>
        <w:gridCol w:w="1984"/>
        <w:gridCol w:w="1843"/>
        <w:gridCol w:w="1843"/>
        <w:gridCol w:w="1134"/>
        <w:gridCol w:w="1245"/>
      </w:tblGrid>
      <w:tr w:rsidR="008D0ACA" w:rsidRPr="00584B2E" w14:paraId="6894258F" w14:textId="77777777" w:rsidTr="00F15A2D">
        <w:trPr>
          <w:trHeight w:val="72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F562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Sor-szám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680D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Dátum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E15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Vásárlást igazoló bizonylat szám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0C8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Értékesített őstermelői termék/ nyújtott szolgáltatás megnevezés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ABC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i termék/ nyújtott szolgáltatás eladásáért járó összeg Ft-ban, amely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595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Bejegyzést rögzítő</w:t>
            </w:r>
          </w:p>
        </w:tc>
      </w:tr>
      <w:tr w:rsidR="008D0ACA" w:rsidRPr="00584B2E" w14:paraId="66B4339B" w14:textId="77777777" w:rsidTr="00F15A2D">
        <w:trPr>
          <w:trHeight w:val="3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D67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3BD8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922D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B7D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7BB" w14:textId="77777777" w:rsidR="008D0ACA" w:rsidRPr="00F15A2D" w:rsidRDefault="008D0ACA" w:rsidP="00CA743C">
            <w:pPr>
              <w:spacing w:after="0" w:line="240" w:lineRule="auto"/>
              <w:jc w:val="center"/>
              <w:rPr>
                <w:i/>
              </w:rPr>
            </w:pPr>
            <w:r w:rsidRPr="00F15A2D">
              <w:rPr>
                <w:i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F0B" w14:textId="77777777" w:rsidR="008D0ACA" w:rsidRPr="00F15A2D" w:rsidRDefault="008D0ACA" w:rsidP="00CA743C">
            <w:pPr>
              <w:spacing w:after="0" w:line="240" w:lineRule="auto"/>
              <w:jc w:val="center"/>
              <w:rPr>
                <w:i/>
              </w:rPr>
            </w:pPr>
            <w:r w:rsidRPr="00F15A2D">
              <w:rPr>
                <w:i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103" w14:textId="77777777" w:rsidR="008D0ACA" w:rsidRPr="00F15A2D" w:rsidRDefault="008D0ACA" w:rsidP="00CA743C">
            <w:pPr>
              <w:spacing w:after="0" w:line="240" w:lineRule="auto"/>
              <w:jc w:val="center"/>
              <w:rPr>
                <w:i/>
              </w:rPr>
            </w:pPr>
            <w:r w:rsidRPr="00F15A2D">
              <w:rPr>
                <w:i/>
              </w:rPr>
              <w:t>c)</w:t>
            </w:r>
          </w:p>
        </w:tc>
        <w:tc>
          <w:tcPr>
            <w:tcW w:w="23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936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49108691" w14:textId="77777777" w:rsidTr="00F15A2D">
        <w:trPr>
          <w:trHeight w:val="20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A2F1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C508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705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886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C119" w14:textId="73D535A8" w:rsidR="008D0ACA" w:rsidRPr="00584B2E" w:rsidRDefault="008D0ACA" w:rsidP="00B20165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mező-, erdőgazdasági tevékenységből, </w:t>
            </w:r>
            <w:r w:rsidR="00B20165">
              <w:rPr>
                <w:b/>
              </w:rPr>
              <w:t>illetve</w:t>
            </w:r>
            <w:r w:rsidRPr="00584B2E">
              <w:rPr>
                <w:b/>
              </w:rPr>
              <w:t xml:space="preserve"> e te</w:t>
            </w:r>
            <w:r w:rsidR="00B20165">
              <w:rPr>
                <w:b/>
              </w:rPr>
              <w:t xml:space="preserve">vékenységgel előállított termék </w:t>
            </w:r>
            <w:r w:rsidRPr="00584B2E">
              <w:rPr>
                <w:b/>
              </w:rPr>
              <w:t>feldolgozás</w:t>
            </w:r>
            <w:r w:rsidR="00B20165">
              <w:rPr>
                <w:b/>
              </w:rPr>
              <w:t>á</w:t>
            </w:r>
            <w:r w:rsidRPr="00584B2E">
              <w:rPr>
                <w:b/>
              </w:rPr>
              <w:t>ból</w:t>
            </w:r>
            <w:r>
              <w:rPr>
                <w:rStyle w:val="Lbjegyzet-hivatkozs"/>
                <w:b/>
              </w:rPr>
              <w:footnoteReference w:id="3"/>
            </w:r>
            <w:r w:rsidRPr="00584B2E">
              <w:rPr>
                <w:b/>
              </w:rPr>
              <w:t xml:space="preserve"> </w:t>
            </w:r>
            <w:r w:rsidRPr="00584B2E">
              <w:rPr>
                <w:b/>
              </w:rPr>
              <w:br/>
              <w:t xml:space="preserve">származ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D75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 kiegészítő tevékenységből származ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2A7B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Szja tv. 1. számú melléklet 4.45 pontjában felsorolt méhészeti termékek értékesítéséből származ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ADBD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 aláírás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0BA4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Kifizető aláírása</w:t>
            </w:r>
          </w:p>
        </w:tc>
      </w:tr>
      <w:tr w:rsidR="008D0ACA" w:rsidRPr="00584B2E" w14:paraId="38D1AADE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96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07B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87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7AD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1E6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49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55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32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8ED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8D0ACA" w:rsidRPr="00584B2E" w14:paraId="75295CAA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DB8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359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B3D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98A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96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6BE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169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20F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DC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8D0ACA" w:rsidRPr="00584B2E" w14:paraId="22E5EACB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9A3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100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E38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E6A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555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E5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FAE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003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28D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8D0ACA" w:rsidRPr="00584B2E" w14:paraId="3C862C68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AB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CCA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D64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DAD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D4B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F2B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C02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933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153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6EE971CE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081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475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58F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50C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778E1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1041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502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8A70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C6F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297B2371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D82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DFAE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E0B0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AEE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D493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BA2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778E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796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183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1FF62DC6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6CA1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60B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2FD11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36E3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D87C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5A38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0562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3882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E3E8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3A64B9F3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64F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ADF3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2908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2E52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13C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E13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8A4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22EA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41E8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34724D32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77FE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278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9711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6562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3A3A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322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F9D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3D0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C95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090AED1F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3B0D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366D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EDD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4B7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DF7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3736E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1A6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BA4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465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3C947C36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06B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1F3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0F878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EBD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2FB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3C6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E262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8E7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1BF0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2013B20D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FC0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A5A2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12D1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A30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5234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F1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95D0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1D5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3EBC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3D0C4AB9" w14:textId="77777777" w:rsidTr="00F15A2D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F0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65E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581E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A6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219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978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544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557B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04C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  <w:tr w:rsidR="008D0ACA" w:rsidRPr="00584B2E" w14:paraId="3CC718C3" w14:textId="77777777" w:rsidTr="00CA743C">
        <w:trPr>
          <w:trHeight w:val="315"/>
        </w:trPr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66AA" w14:textId="77777777" w:rsidR="008D0ACA" w:rsidRPr="00584B2E" w:rsidRDefault="008D0ACA" w:rsidP="00CA743C">
            <w:pPr>
              <w:spacing w:after="0" w:line="240" w:lineRule="auto"/>
              <w:jc w:val="right"/>
              <w:rPr>
                <w:b/>
                <w:i/>
              </w:rPr>
            </w:pPr>
            <w:r w:rsidRPr="00584B2E">
              <w:rPr>
                <w:b/>
                <w:i/>
              </w:rPr>
              <w:t>Átvit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37DD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E44A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BDE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AA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313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  <w:r w:rsidRPr="00584B2E">
              <w:rPr>
                <w:b/>
              </w:rPr>
              <w:t> </w:t>
            </w:r>
          </w:p>
        </w:tc>
      </w:tr>
    </w:tbl>
    <w:p w14:paraId="1F2DA042" w14:textId="6FF3EA1F" w:rsidR="008D0ACA" w:rsidRDefault="008D0ACA" w:rsidP="008D0ACA">
      <w:pPr>
        <w:tabs>
          <w:tab w:val="right" w:leader="dot" w:pos="7938"/>
          <w:tab w:val="right" w:pos="8505"/>
          <w:tab w:val="right" w:leader="dot" w:pos="13892"/>
        </w:tabs>
        <w:jc w:val="right"/>
      </w:pPr>
      <w:r w:rsidRPr="008D0ACA">
        <w:rPr>
          <w:i/>
        </w:rPr>
        <w:lastRenderedPageBreak/>
        <w:t>Értékesítési betétlap sor- és lapszáma: 20</w:t>
      </w:r>
      <w:r w:rsidR="005D68F8">
        <w:rPr>
          <w:i/>
        </w:rPr>
        <w:t>__</w:t>
      </w:r>
      <w:bookmarkStart w:id="0" w:name="_GoBack"/>
      <w:bookmarkEnd w:id="0"/>
      <w:r w:rsidRPr="008D0ACA">
        <w:rPr>
          <w:i/>
        </w:rPr>
        <w:t>/</w:t>
      </w:r>
      <w:r>
        <w:rPr>
          <w:i/>
        </w:rPr>
        <w:t>4</w:t>
      </w:r>
      <w:r>
        <w:t>.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76"/>
        <w:gridCol w:w="2268"/>
        <w:gridCol w:w="142"/>
        <w:gridCol w:w="1985"/>
        <w:gridCol w:w="1984"/>
        <w:gridCol w:w="1843"/>
        <w:gridCol w:w="1843"/>
        <w:gridCol w:w="1134"/>
        <w:gridCol w:w="1275"/>
      </w:tblGrid>
      <w:tr w:rsidR="008D0ACA" w:rsidRPr="00584B2E" w14:paraId="3EE91E47" w14:textId="77777777" w:rsidTr="00F15A2D">
        <w:trPr>
          <w:trHeight w:val="6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106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Sor-szám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ED1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Dátu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0762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Vásárlást igazoló bizonylat száma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42C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Értékesített őstermelői termék/ nyújtott szolgáltatás megnevezés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A9A5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i termék/ nyújtott szolgáltatás eladásáért járó összeg Ft-ban, amely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C382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Bejegyzést rögzítő</w:t>
            </w:r>
          </w:p>
        </w:tc>
      </w:tr>
      <w:tr w:rsidR="008D0ACA" w:rsidRPr="00584B2E" w14:paraId="5343D0DF" w14:textId="77777777" w:rsidTr="00F15A2D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71A6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75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BA9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53AF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2609" w14:textId="77777777" w:rsidR="008D0ACA" w:rsidRPr="00F15A2D" w:rsidRDefault="008D0ACA" w:rsidP="00CA743C">
            <w:pPr>
              <w:spacing w:after="0" w:line="240" w:lineRule="auto"/>
              <w:jc w:val="center"/>
              <w:rPr>
                <w:i/>
              </w:rPr>
            </w:pPr>
            <w:r w:rsidRPr="00F15A2D">
              <w:rPr>
                <w:i/>
              </w:rPr>
              <w:t>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E95B" w14:textId="77777777" w:rsidR="008D0ACA" w:rsidRPr="00F15A2D" w:rsidRDefault="008D0ACA" w:rsidP="00CA743C">
            <w:pPr>
              <w:spacing w:after="0" w:line="240" w:lineRule="auto"/>
              <w:jc w:val="center"/>
              <w:rPr>
                <w:i/>
              </w:rPr>
            </w:pPr>
            <w:r w:rsidRPr="00F15A2D">
              <w:rPr>
                <w:i/>
              </w:rPr>
              <w:t>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9D7" w14:textId="77777777" w:rsidR="008D0ACA" w:rsidRPr="00F15A2D" w:rsidRDefault="008D0ACA" w:rsidP="00CA743C">
            <w:pPr>
              <w:spacing w:after="0" w:line="240" w:lineRule="auto"/>
              <w:jc w:val="center"/>
              <w:rPr>
                <w:i/>
              </w:rPr>
            </w:pPr>
            <w:r w:rsidRPr="00F15A2D">
              <w:rPr>
                <w:i/>
              </w:rPr>
              <w:t>c)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F88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</w:tr>
      <w:tr w:rsidR="008D0ACA" w:rsidRPr="00584B2E" w14:paraId="7940CD57" w14:textId="77777777" w:rsidTr="00F15A2D">
        <w:trPr>
          <w:trHeight w:val="22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CA9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B29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F317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A805" w14:textId="77777777" w:rsidR="008D0ACA" w:rsidRPr="00584B2E" w:rsidRDefault="008D0ACA" w:rsidP="00CA743C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2F6" w14:textId="248123E2" w:rsidR="008D0ACA" w:rsidRPr="00584B2E" w:rsidRDefault="008D0ACA" w:rsidP="00B20165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mező-, erdőgazdasági tevékenységből, </w:t>
            </w:r>
            <w:r w:rsidR="00B20165">
              <w:rPr>
                <w:b/>
              </w:rPr>
              <w:t>illetve</w:t>
            </w:r>
            <w:r w:rsidRPr="00584B2E">
              <w:rPr>
                <w:b/>
              </w:rPr>
              <w:t xml:space="preserve"> e tevékenységgel el</w:t>
            </w:r>
            <w:r w:rsidR="00B20165">
              <w:rPr>
                <w:b/>
              </w:rPr>
              <w:t xml:space="preserve">őállított termék </w:t>
            </w:r>
            <w:r>
              <w:rPr>
                <w:b/>
              </w:rPr>
              <w:t>feldolgozás</w:t>
            </w:r>
            <w:r w:rsidR="00B20165">
              <w:rPr>
                <w:b/>
              </w:rPr>
              <w:t>á</w:t>
            </w:r>
            <w:r>
              <w:rPr>
                <w:b/>
              </w:rPr>
              <w:t>ból</w:t>
            </w:r>
            <w:r>
              <w:rPr>
                <w:rStyle w:val="Lbjegyzet-hivatkozs"/>
                <w:b/>
              </w:rPr>
              <w:footnoteReference w:id="4"/>
            </w:r>
            <w:r w:rsidRPr="00584B2E">
              <w:rPr>
                <w:b/>
              </w:rPr>
              <w:t xml:space="preserve"> </w:t>
            </w:r>
            <w:r w:rsidRPr="00584B2E">
              <w:rPr>
                <w:b/>
              </w:rPr>
              <w:br/>
              <w:t xml:space="preserve">származi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6AF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 kiegészítő tevékenységből származ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DB5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 xml:space="preserve"> Szja tv. 1. számú melléklet 4.45 pontjában felsorolt méhészeti termékek értékesítéséből származ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332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Őstermelő aláírá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1DC" w14:textId="77777777" w:rsidR="008D0ACA" w:rsidRPr="00584B2E" w:rsidRDefault="008D0ACA" w:rsidP="00CA743C">
            <w:pPr>
              <w:spacing w:after="0" w:line="240" w:lineRule="auto"/>
              <w:jc w:val="center"/>
              <w:rPr>
                <w:b/>
              </w:rPr>
            </w:pPr>
            <w:r w:rsidRPr="00584B2E">
              <w:rPr>
                <w:b/>
              </w:rPr>
              <w:t>Kifizető aláírása</w:t>
            </w:r>
          </w:p>
        </w:tc>
      </w:tr>
      <w:tr w:rsidR="008D0ACA" w:rsidRPr="00584B2E" w14:paraId="2D22ACC6" w14:textId="77777777" w:rsidTr="00CA743C">
        <w:trPr>
          <w:trHeight w:val="31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7A31" w14:textId="77777777" w:rsidR="008D0ACA" w:rsidRPr="00584B2E" w:rsidRDefault="008D0ACA" w:rsidP="00CA7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b/>
                <w:i/>
              </w:rPr>
              <w:t>Áthoz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FBE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2FA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7A53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342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0467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D0ACA" w:rsidRPr="00584B2E" w14:paraId="369AF381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FB1A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FC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9148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A67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23B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1B5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6BC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FF68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3563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D0ACA" w:rsidRPr="00584B2E" w14:paraId="4DA2345D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BD9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98AE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270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F208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FE3D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421F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8E8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99AE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9A67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D0ACA" w:rsidRPr="00584B2E" w14:paraId="7929596B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08B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BFC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213C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7A3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3DB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37B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2E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2387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F82B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D0ACA" w:rsidRPr="00584B2E" w14:paraId="3B35816A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8DE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52C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61BC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409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ABC9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A12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C63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98BA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D9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D0ACA" w:rsidRPr="00584B2E" w14:paraId="138DFF59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84E5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004F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BC9A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13AFC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A3A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EEF1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867C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D0B4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03E9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D0ACA" w:rsidRPr="00584B2E" w14:paraId="55128BE7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7EE5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F4C8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4B1C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62B2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F1E7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ED6FA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12A9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D62D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7750E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D0ACA" w:rsidRPr="00584B2E" w14:paraId="2D253231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B3DB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9D0C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8995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60A2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1DCE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39CF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891A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682F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C6B1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D0ACA" w:rsidRPr="00584B2E" w14:paraId="53764F3D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D45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F3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35C4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704E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1A7B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B8B9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7B75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0B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0B59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D0ACA" w:rsidRPr="00584B2E" w14:paraId="2BFC236B" w14:textId="77777777" w:rsidTr="00CA743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9043F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4A28D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E7DF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1805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78FF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87D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DA61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E55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93D94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D0ACA" w:rsidRPr="00584B2E" w14:paraId="4919592B" w14:textId="77777777" w:rsidTr="00CA743C">
        <w:trPr>
          <w:trHeight w:val="315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92BF" w14:textId="77777777" w:rsidR="008D0ACA" w:rsidRPr="00584B2E" w:rsidRDefault="008D0ACA" w:rsidP="00CA743C">
            <w:pPr>
              <w:spacing w:after="0" w:line="240" w:lineRule="auto"/>
              <w:jc w:val="right"/>
              <w:rPr>
                <w:b/>
                <w:i/>
              </w:rPr>
            </w:pPr>
            <w:r w:rsidRPr="00584B2E">
              <w:rPr>
                <w:b/>
                <w:i/>
              </w:rPr>
              <w:t>Összes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8D2" w14:textId="77777777" w:rsidR="008D0ACA" w:rsidRPr="00584B2E" w:rsidRDefault="008D0ACA" w:rsidP="00CA743C">
            <w:pPr>
              <w:spacing w:after="0" w:line="240" w:lineRule="auto"/>
              <w:rPr>
                <w:b/>
                <w:i/>
              </w:rPr>
            </w:pPr>
            <w:r w:rsidRPr="00584B2E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22F1" w14:textId="77777777" w:rsidR="008D0ACA" w:rsidRPr="00584B2E" w:rsidRDefault="008D0ACA" w:rsidP="00CA743C">
            <w:pPr>
              <w:spacing w:after="0" w:line="240" w:lineRule="auto"/>
              <w:rPr>
                <w:b/>
                <w:i/>
              </w:rPr>
            </w:pPr>
            <w:r w:rsidRPr="00584B2E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604A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540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772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8D0ACA" w:rsidRPr="00584B2E" w14:paraId="604BE267" w14:textId="77777777" w:rsidTr="00CA743C">
        <w:trPr>
          <w:trHeight w:val="315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AEC5" w14:textId="77777777" w:rsidR="008D0ACA" w:rsidRPr="00584B2E" w:rsidRDefault="008D0ACA" w:rsidP="00CA743C">
            <w:pPr>
              <w:spacing w:after="0" w:line="240" w:lineRule="auto"/>
              <w:jc w:val="right"/>
              <w:rPr>
                <w:b/>
                <w:i/>
              </w:rPr>
            </w:pPr>
            <w:r w:rsidRPr="00584B2E">
              <w:rPr>
                <w:b/>
                <w:i/>
              </w:rPr>
              <w:t xml:space="preserve">Éves bevétel mindösszesen </w:t>
            </w:r>
            <w:r w:rsidRPr="00584B2E">
              <w:rPr>
                <w:i/>
              </w:rPr>
              <w:t>[a)+b)+c) összesen sora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A7D6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A8B7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482" w14:textId="77777777" w:rsidR="008D0ACA" w:rsidRPr="00584B2E" w:rsidRDefault="008D0ACA" w:rsidP="00CA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84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740AC607" w14:textId="77777777" w:rsidR="00D93A69" w:rsidRDefault="00D93A69" w:rsidP="00D93A69">
      <w:pPr>
        <w:tabs>
          <w:tab w:val="right" w:pos="5812"/>
        </w:tabs>
      </w:pPr>
    </w:p>
    <w:sectPr w:rsidR="00D93A69" w:rsidSect="000C4F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73D1" w14:textId="77777777" w:rsidR="004A7C51" w:rsidRDefault="004A7C51" w:rsidP="00FB7202">
      <w:pPr>
        <w:spacing w:after="0" w:line="240" w:lineRule="auto"/>
      </w:pPr>
      <w:r>
        <w:separator/>
      </w:r>
    </w:p>
  </w:endnote>
  <w:endnote w:type="continuationSeparator" w:id="0">
    <w:p w14:paraId="3D613A15" w14:textId="77777777" w:rsidR="004A7C51" w:rsidRDefault="004A7C51" w:rsidP="00FB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E9A5" w14:textId="77777777" w:rsidR="004A7C51" w:rsidRDefault="004A7C51" w:rsidP="00FB7202">
      <w:pPr>
        <w:spacing w:after="0" w:line="240" w:lineRule="auto"/>
      </w:pPr>
      <w:r>
        <w:separator/>
      </w:r>
    </w:p>
  </w:footnote>
  <w:footnote w:type="continuationSeparator" w:id="0">
    <w:p w14:paraId="6F78E1F4" w14:textId="77777777" w:rsidR="004A7C51" w:rsidRDefault="004A7C51" w:rsidP="00FB7202">
      <w:pPr>
        <w:spacing w:after="0" w:line="240" w:lineRule="auto"/>
      </w:pPr>
      <w:r>
        <w:continuationSeparator/>
      </w:r>
    </w:p>
  </w:footnote>
  <w:footnote w:id="1">
    <w:p w14:paraId="5CADCF5A" w14:textId="2B9762A5" w:rsidR="00F62F56" w:rsidRDefault="00F62F56">
      <w:pPr>
        <w:pStyle w:val="Lbjegyzetszveg"/>
      </w:pPr>
      <w:r>
        <w:rPr>
          <w:rStyle w:val="Lbjegyzet-hivatkozs"/>
        </w:rPr>
        <w:footnoteRef/>
      </w:r>
      <w:r>
        <w:t xml:space="preserve"> A szükség</w:t>
      </w:r>
      <w:r w:rsidR="00B07469">
        <w:t>es</w:t>
      </w:r>
      <w:r>
        <w:t xml:space="preserve"> adattartalomtól függően bővítendő.</w:t>
      </w:r>
    </w:p>
  </w:footnote>
  <w:footnote w:id="2">
    <w:p w14:paraId="219EA8C8" w14:textId="16CE8DB7" w:rsidR="00FB7202" w:rsidRDefault="00FB7202">
      <w:pPr>
        <w:pStyle w:val="Lbjegyzetszveg"/>
      </w:pPr>
      <w:r>
        <w:rPr>
          <w:rStyle w:val="Lbjegyzet-hivatkozs"/>
        </w:rPr>
        <w:footnoteRef/>
      </w:r>
      <w:r w:rsidR="00F62F56">
        <w:t xml:space="preserve"> Kitöltendő</w:t>
      </w:r>
      <w:r>
        <w:t>, ha az adóév során az őstermelők családi gazdasága képviselőjének személye változik.</w:t>
      </w:r>
    </w:p>
  </w:footnote>
  <w:footnote w:id="3">
    <w:p w14:paraId="3D0DCA28" w14:textId="0801875C" w:rsidR="008D0ACA" w:rsidRDefault="008D0ACA" w:rsidP="008D0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84B2E">
        <w:t>Az őstermelői nyilvántartásba felvett mező-, erdőgazdasági tevékenységgel előállított termék</w:t>
      </w:r>
      <w:r w:rsidR="00B20165">
        <w:t xml:space="preserve"> </w:t>
      </w:r>
      <w:r w:rsidRPr="00584B2E">
        <w:t>feldolgozás</w:t>
      </w:r>
      <w:r w:rsidR="00B20165">
        <w:t>ának minősül</w:t>
      </w:r>
      <w:r w:rsidRPr="00584B2E">
        <w:t>, ha az a saját gazdaságban előállított alapanyag felhasználásával történik, és nem haladja meg a kistermelői élelmiszer-termelésről, előállításról és értékesítésről szóló rendeletben meghatározott mennyiséget.</w:t>
      </w:r>
    </w:p>
  </w:footnote>
  <w:footnote w:id="4">
    <w:p w14:paraId="5A396594" w14:textId="052EFC15" w:rsidR="008D0ACA" w:rsidRDefault="008D0ACA" w:rsidP="008D0AC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84B2E">
        <w:t>Az őstermelői nyilvántartásba felvett mező-, erdőgazdasági tevékenységgel előállított termék</w:t>
      </w:r>
      <w:r w:rsidR="00B20165">
        <w:t xml:space="preserve"> </w:t>
      </w:r>
      <w:r w:rsidRPr="00584B2E">
        <w:t>feldolgozás</w:t>
      </w:r>
      <w:r w:rsidR="00B20165">
        <w:t>ának minősül</w:t>
      </w:r>
      <w:r w:rsidRPr="00584B2E">
        <w:t>, ha az a saját gazdaságban előállított alapanyag felhasználásával történik, és nem haladja meg a kistermelői élelmiszer-termelésről, előállításról és értékesítésről szóló rendeletben meghatározott mennyiséget.</w:t>
      </w:r>
    </w:p>
    <w:p w14:paraId="66FAC8A3" w14:textId="77777777" w:rsidR="008D0ACA" w:rsidRDefault="008D0ACA" w:rsidP="008D0ACA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F01"/>
    <w:rsid w:val="000B2696"/>
    <w:rsid w:val="000C4F01"/>
    <w:rsid w:val="00123167"/>
    <w:rsid w:val="001F723B"/>
    <w:rsid w:val="00382EF0"/>
    <w:rsid w:val="004A7C51"/>
    <w:rsid w:val="004E21BA"/>
    <w:rsid w:val="00506F81"/>
    <w:rsid w:val="0055096F"/>
    <w:rsid w:val="00573B99"/>
    <w:rsid w:val="005B0274"/>
    <w:rsid w:val="005D68F8"/>
    <w:rsid w:val="005E6B5A"/>
    <w:rsid w:val="006A553C"/>
    <w:rsid w:val="00755885"/>
    <w:rsid w:val="0087131D"/>
    <w:rsid w:val="008802B1"/>
    <w:rsid w:val="008D0ACA"/>
    <w:rsid w:val="00A90697"/>
    <w:rsid w:val="00A94CDF"/>
    <w:rsid w:val="00B07469"/>
    <w:rsid w:val="00B20165"/>
    <w:rsid w:val="00B2239C"/>
    <w:rsid w:val="00B60F44"/>
    <w:rsid w:val="00B813DA"/>
    <w:rsid w:val="00B833D5"/>
    <w:rsid w:val="00BA7032"/>
    <w:rsid w:val="00BF47AE"/>
    <w:rsid w:val="00C416A9"/>
    <w:rsid w:val="00C756A6"/>
    <w:rsid w:val="00CE6B73"/>
    <w:rsid w:val="00D20B13"/>
    <w:rsid w:val="00D93A69"/>
    <w:rsid w:val="00F11A99"/>
    <w:rsid w:val="00F15A2D"/>
    <w:rsid w:val="00F62F56"/>
    <w:rsid w:val="00FB7202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EEF8"/>
  <w15:docId w15:val="{2649F18B-D12F-4B06-8608-D3DBD0F7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833D5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B833D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53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A55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553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553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55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553C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720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72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B7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14F52E1E96D7C4C964F066CBD52CA4E" ma:contentTypeVersion="10" ma:contentTypeDescription="Új dokumentum létrehozása." ma:contentTypeScope="" ma:versionID="143274c8fc77fc71a37f92089d54d46b">
  <xsd:schema xmlns:xsd="http://www.w3.org/2001/XMLSchema" xmlns:xs="http://www.w3.org/2001/XMLSchema" xmlns:p="http://schemas.microsoft.com/office/2006/metadata/properties" xmlns:ns3="9c8a496e-9012-4d38-b876-3602b0f49ec1" xmlns:ns4="1bf3a60a-833c-4363-8dcc-40c525e06113" targetNamespace="http://schemas.microsoft.com/office/2006/metadata/properties" ma:root="true" ma:fieldsID="9f22be9bfc4de85a12c6d5a618f9b93e" ns3:_="" ns4:_="">
    <xsd:import namespace="9c8a496e-9012-4d38-b876-3602b0f49ec1"/>
    <xsd:import namespace="1bf3a60a-833c-4363-8dcc-40c525e06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496e-9012-4d38-b876-3602b0f49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a60a-833c-4363-8dcc-40c525e06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32B0-AA8B-4B5C-8A92-99945BB34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a496e-9012-4d38-b876-3602b0f49ec1"/>
    <ds:schemaRef ds:uri="1bf3a60a-833c-4363-8dcc-40c525e06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3B47E-F4EC-4D78-BFC2-D64EC294B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2E4D3-C19F-4098-B065-A07195390EB0}">
  <ds:schemaRefs>
    <ds:schemaRef ds:uri="http://schemas.microsoft.com/office/2006/documentManagement/types"/>
    <ds:schemaRef ds:uri="1bf3a60a-833c-4363-8dcc-40c525e06113"/>
    <ds:schemaRef ds:uri="http://purl.org/dc/elements/1.1/"/>
    <ds:schemaRef ds:uri="http://schemas.microsoft.com/office/infopath/2007/PartnerControls"/>
    <ds:schemaRef ds:uri="9c8a496e-9012-4d38-b876-3602b0f49ec1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109EFD-1EF5-4719-8D77-5B2722E3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505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 Nikoletta dr.</dc:creator>
  <cp:lastModifiedBy>Buda Péter</cp:lastModifiedBy>
  <cp:revision>2</cp:revision>
  <dcterms:created xsi:type="dcterms:W3CDTF">2022-01-21T08:26:00Z</dcterms:created>
  <dcterms:modified xsi:type="dcterms:W3CDTF">2022-01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F52E1E96D7C4C964F066CBD52CA4E</vt:lpwstr>
  </property>
</Properties>
</file>